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15A7" w:rsidRPr="00B7176E" w:rsidRDefault="007D15A7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15A7" w:rsidRDefault="007D15A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D15A7" w:rsidRDefault="007D15A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7D15A7" w:rsidRPr="00B7176E" w:rsidRDefault="007D15A7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15A7" w:rsidRDefault="007D15A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D15A7" w:rsidRDefault="007D15A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6385D9E5" w14:textId="77777777" w:rsidR="007D15A7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235949" w:history="1">
            <w:r w:rsidR="007D15A7" w:rsidRPr="009171A6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7D15A7">
              <w:rPr>
                <w:noProof/>
                <w:webHidden/>
              </w:rPr>
              <w:tab/>
            </w:r>
            <w:r w:rsidR="007D15A7">
              <w:rPr>
                <w:noProof/>
                <w:webHidden/>
              </w:rPr>
              <w:fldChar w:fldCharType="begin"/>
            </w:r>
            <w:r w:rsidR="007D15A7">
              <w:rPr>
                <w:noProof/>
                <w:webHidden/>
              </w:rPr>
              <w:instrText xml:space="preserve"> PAGEREF _Toc466235949 \h </w:instrText>
            </w:r>
            <w:r w:rsidR="007D15A7">
              <w:rPr>
                <w:noProof/>
                <w:webHidden/>
              </w:rPr>
            </w:r>
            <w:r w:rsidR="007D15A7">
              <w:rPr>
                <w:noProof/>
                <w:webHidden/>
              </w:rPr>
              <w:fldChar w:fldCharType="separate"/>
            </w:r>
            <w:r w:rsidR="007D15A7">
              <w:rPr>
                <w:noProof/>
                <w:webHidden/>
              </w:rPr>
              <w:t>4</w:t>
            </w:r>
            <w:r w:rsidR="007D15A7">
              <w:rPr>
                <w:noProof/>
                <w:webHidden/>
              </w:rPr>
              <w:fldChar w:fldCharType="end"/>
            </w:r>
          </w:hyperlink>
        </w:p>
        <w:p w14:paraId="21051889" w14:textId="77777777" w:rsidR="007D15A7" w:rsidRDefault="007D15A7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235950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FA4A" w14:textId="77777777" w:rsidR="007D15A7" w:rsidRDefault="007D15A7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235951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BD66" w14:textId="77777777" w:rsidR="007D15A7" w:rsidRDefault="007D15A7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235952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EE11" w14:textId="77777777" w:rsidR="007D15A7" w:rsidRDefault="007D15A7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235953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A6F7" w14:textId="77777777" w:rsidR="007D15A7" w:rsidRDefault="007D15A7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235954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32B1" w14:textId="77777777" w:rsidR="007D15A7" w:rsidRDefault="007D15A7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235955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73CF" w14:textId="77777777" w:rsidR="007D15A7" w:rsidRDefault="007D15A7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235956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F4A" w14:textId="77777777" w:rsidR="007D15A7" w:rsidRDefault="007D15A7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235957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53B9" w14:textId="77777777" w:rsidR="007D15A7" w:rsidRDefault="007D15A7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235958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B1E2" w14:textId="77777777" w:rsidR="007D15A7" w:rsidRDefault="007D15A7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235959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DE20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0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管理车源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信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663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1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17BC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2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534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3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8551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4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2296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5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83C6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6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0E03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7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3CB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8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181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69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FB81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0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52D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1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C6D0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2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90E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3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42B6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4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3E27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5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FF5D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6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582B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7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B1B" w14:textId="77777777" w:rsidR="007D15A7" w:rsidRDefault="007D15A7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235978" w:history="1">
            <w:r w:rsidRPr="009171A6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Pr="009171A6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235949"/>
      <w:r w:rsidRPr="007D15A7">
        <w:rPr>
          <w:rFonts w:ascii="微软雅黑" w:eastAsia="微软雅黑" w:hAnsi="微软雅黑"/>
        </w:rPr>
        <w:lastRenderedPageBreak/>
        <w:t>更新历史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2" w:name="_Toc466235950"/>
      <w:r w:rsidRPr="007D15A7">
        <w:rPr>
          <w:rFonts w:ascii="微软雅黑" w:eastAsia="微软雅黑" w:hAnsi="微软雅黑" w:hint="eastAsia"/>
        </w:rPr>
        <w:lastRenderedPageBreak/>
        <w:t>1、引言</w:t>
      </w:r>
      <w:bookmarkEnd w:id="2"/>
    </w:p>
    <w:p w14:paraId="3181695A" w14:textId="700F843F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235951"/>
      <w:r w:rsidRPr="007D15A7">
        <w:rPr>
          <w:rFonts w:ascii="微软雅黑" w:eastAsia="微软雅黑" w:hAnsi="微软雅黑"/>
        </w:rPr>
        <w:t>1.1目的</w:t>
      </w:r>
      <w:bookmarkEnd w:id="3"/>
    </w:p>
    <w:p w14:paraId="1E515728" w14:textId="7B61D723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235952"/>
      <w:r w:rsidRPr="007D15A7">
        <w:rPr>
          <w:rFonts w:ascii="微软雅黑" w:eastAsia="微软雅黑" w:hAnsi="微软雅黑" w:hint="eastAsia"/>
        </w:rPr>
        <w:t>1.2词汇表</w:t>
      </w:r>
      <w:bookmarkEnd w:id="4"/>
    </w:p>
    <w:p w14:paraId="73875139" w14:textId="2DEC8A04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6235953"/>
      <w:r w:rsidRPr="007D15A7">
        <w:rPr>
          <w:rFonts w:ascii="微软雅黑" w:eastAsia="微软雅黑" w:hAnsi="微软雅黑" w:hint="eastAsia"/>
        </w:rPr>
        <w:t>1.3参考文献</w:t>
      </w:r>
      <w:bookmarkEnd w:id="5"/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6235954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6"/>
    </w:p>
    <w:p w14:paraId="48098D60" w14:textId="71AABAA9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235955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7"/>
    </w:p>
    <w:p w14:paraId="3C039DFD" w14:textId="6F8D4E6F" w:rsidR="00D54586" w:rsidRPr="007D15A7" w:rsidRDefault="00D54586" w:rsidP="00D54586">
      <w:pPr>
        <w:pStyle w:val="2"/>
        <w:rPr>
          <w:rFonts w:ascii="微软雅黑" w:eastAsia="微软雅黑" w:hAnsi="微软雅黑"/>
        </w:rPr>
      </w:pPr>
      <w:bookmarkStart w:id="8" w:name="_Toc466235956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8"/>
    </w:p>
    <w:p w14:paraId="2B01DF9B" w14:textId="77FF7C26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235957"/>
      <w:r w:rsidRPr="007D15A7">
        <w:rPr>
          <w:rFonts w:ascii="微软雅黑" w:eastAsia="微软雅黑" w:hAnsi="微软雅黑"/>
        </w:rPr>
        <w:t>3、用例列表</w:t>
      </w:r>
      <w:bookmarkEnd w:id="9"/>
    </w:p>
    <w:p w14:paraId="1F4AC67A" w14:textId="105DF418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235958"/>
      <w:r w:rsidRPr="007D15A7">
        <w:rPr>
          <w:rFonts w:ascii="微软雅黑" w:eastAsia="微软雅黑" w:hAnsi="微软雅黑" w:hint="eastAsia"/>
        </w:rPr>
        <w:t>4、用例图</w:t>
      </w:r>
      <w:bookmarkEnd w:id="10"/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1" w:name="_Toc466235959"/>
      <w:r w:rsidRPr="007D15A7">
        <w:rPr>
          <w:rFonts w:ascii="微软雅黑" w:eastAsia="微软雅黑" w:hAnsi="微软雅黑" w:hint="eastAsia"/>
        </w:rPr>
        <w:t>5、用例描述</w:t>
      </w:r>
      <w:bookmarkEnd w:id="11"/>
    </w:p>
    <w:p w14:paraId="2F26D8F4" w14:textId="0ECFC61C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2" w:name="_Toc466235960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管理车源信息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7D15A7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7D15A7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7D15A7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7D15A7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7D15A7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7D15A7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7D15A7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7D15A7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7D15A7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7D15A7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7D15A7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7D15A7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7D15A7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7D15A7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7D15A7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7D15A7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7D15A7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7D15A7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7D15A7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7D15A7">
              <w:rPr>
                <w:rFonts w:ascii="微软雅黑" w:eastAsia="微软雅黑" w:hAnsi="微软雅黑"/>
                <w:sz w:val="18"/>
              </w:rPr>
              <w:t>选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择</w:t>
            </w:r>
            <w:r w:rsidRPr="007D15A7">
              <w:rPr>
                <w:rFonts w:ascii="微软雅黑" w:eastAsia="微软雅黑" w:hAnsi="微软雅黑"/>
                <w:sz w:val="18"/>
              </w:rPr>
              <w:t>修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7D15A7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  <w:r w:rsidRPr="007D15A7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7D15A7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7D15A7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3</w:t>
            </w:r>
            <w:r w:rsidRPr="007D15A7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选择删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除</w:t>
            </w:r>
            <w:r w:rsidRPr="007D15A7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7D15A7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7D15A7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7D15A7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7D15A7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7D15A7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7D15A7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</w:t>
            </w:r>
            <w:r w:rsidRPr="007D15A7">
              <w:rPr>
                <w:rFonts w:ascii="微软雅黑" w:eastAsia="微软雅黑" w:hAnsi="微软雅黑"/>
                <w:sz w:val="18"/>
              </w:rPr>
              <w:t>.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7D15A7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.1b 评估结果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</w:t>
            </w:r>
            <w:r w:rsidRPr="007D15A7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并</w:t>
            </w:r>
            <w:r w:rsidRPr="007D15A7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并</w:t>
            </w:r>
            <w:r w:rsidRPr="007D15A7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7D15A7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7D15A7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7D15A7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7D15A7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7D15A7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7D15A7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0AC532D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235961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DF6500" w:rsidRPr="007D15A7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/>
        </w:rPr>
        <w:t>买车需求</w:t>
      </w:r>
      <w:bookmarkEnd w:id="13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7D15A7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7D15A7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7D15A7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7D15A7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7D15A7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7D15A7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7D15A7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查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7D15A7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7D15A7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7D15A7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7D15A7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7D15A7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7D15A7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7D15A7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7D15A7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7D15A7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. 系统显示买车需求列表</w:t>
            </w:r>
          </w:p>
          <w:p w14:paraId="73DFEE7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选择某一买车需求</w:t>
            </w:r>
          </w:p>
          <w:p w14:paraId="70CC4C1B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7D15A7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7D15A7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7D15A7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7D15A7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7D15A7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7D15A7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7D15A7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7D15A7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7D15A7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7D15A7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7D15A7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7D15A7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7D15A7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7D15A7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2B6D3A09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4" w:name="_Toc466235962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DF6500" w:rsidRPr="007D15A7">
        <w:rPr>
          <w:rFonts w:ascii="微软雅黑" w:eastAsia="微软雅黑" w:hAnsi="微软雅黑" w:hint="eastAsia"/>
        </w:rPr>
        <w:t>管理买车</w:t>
      </w:r>
      <w:r w:rsidR="00DF6500" w:rsidRPr="007D15A7">
        <w:rPr>
          <w:rFonts w:ascii="微软雅黑" w:eastAsia="微软雅黑" w:hAnsi="微软雅黑"/>
        </w:rPr>
        <w:t>需求</w:t>
      </w:r>
      <w:bookmarkEnd w:id="14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7D15A7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7D15A7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7D15A7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7D15A7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7D15A7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7D15A7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7D15A7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7D15A7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7D15A7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7D15A7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7D15A7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AC18B3" w:rsidRPr="007D15A7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AC18B3" w:rsidRPr="007D15A7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7D15A7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7D15A7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7D15A7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1发布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7D15A7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填写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7D15A7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7D15A7">
              <w:rPr>
                <w:rFonts w:ascii="微软雅黑" w:eastAsia="微软雅黑" w:hAnsi="微软雅黑"/>
                <w:sz w:val="18"/>
              </w:rPr>
              <w:t>发布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7D15A7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7D15A7">
              <w:rPr>
                <w:rFonts w:ascii="微软雅黑" w:eastAsia="微软雅黑" w:hAnsi="微软雅黑"/>
                <w:sz w:val="18"/>
              </w:rPr>
              <w:t>选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择</w:t>
            </w:r>
            <w:r w:rsidRPr="007D15A7">
              <w:rPr>
                <w:rFonts w:ascii="微软雅黑" w:eastAsia="微软雅黑" w:hAnsi="微软雅黑"/>
                <w:sz w:val="18"/>
              </w:rPr>
              <w:t>修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7D15A7">
              <w:rPr>
                <w:rFonts w:ascii="微软雅黑" w:eastAsia="微软雅黑" w:hAnsi="微软雅黑"/>
                <w:sz w:val="18"/>
              </w:rPr>
              <w:t>的某一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  <w:r w:rsidRPr="007D15A7">
              <w:rPr>
                <w:rFonts w:ascii="微软雅黑" w:eastAsia="微软雅黑" w:hAnsi="微软雅黑"/>
                <w:sz w:val="18"/>
              </w:rPr>
              <w:t>. 系统显示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7D15A7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7D15A7">
              <w:rPr>
                <w:rFonts w:ascii="微软雅黑" w:eastAsia="微软雅黑" w:hAnsi="微软雅黑"/>
                <w:sz w:val="18"/>
              </w:rPr>
              <w:t>更新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3</w:t>
            </w:r>
            <w:r w:rsidRPr="007D15A7">
              <w:rPr>
                <w:rFonts w:ascii="微软雅黑" w:eastAsia="微软雅黑" w:hAnsi="微软雅黑"/>
                <w:sz w:val="18"/>
              </w:rPr>
              <w:t>删除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选择删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除</w:t>
            </w:r>
            <w:r w:rsidRPr="007D15A7">
              <w:rPr>
                <w:rFonts w:ascii="微软雅黑" w:eastAsia="微软雅黑" w:hAnsi="微软雅黑"/>
                <w:sz w:val="18"/>
              </w:rPr>
              <w:t>已发布的某一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7D15A7">
              <w:rPr>
                <w:rFonts w:ascii="微软雅黑" w:eastAsia="微软雅黑" w:hAnsi="微软雅黑"/>
                <w:sz w:val="18"/>
              </w:rPr>
              <w:t>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7D15A7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7D15A7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7D15A7">
              <w:rPr>
                <w:rFonts w:ascii="微软雅黑" w:eastAsia="微软雅黑" w:hAnsi="微软雅黑"/>
                <w:sz w:val="18"/>
              </w:rPr>
              <w:t>显示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详细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7D15A7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7D15A7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.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7D15A7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7D15A7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并</w:t>
            </w:r>
            <w:r w:rsidRPr="007D15A7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7D15A7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7D15A7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7D15A7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7D15A7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7D15A7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7D15A7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0DD6F6E7" w14:textId="540417D0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5" w:name="_Toc466235963"/>
      <w:r w:rsidRPr="007D15A7">
        <w:rPr>
          <w:rFonts w:ascii="微软雅黑" w:eastAsia="微软雅黑" w:hAnsi="微软雅黑"/>
        </w:rPr>
        <w:lastRenderedPageBreak/>
        <w:t>UC</w:t>
      </w:r>
      <w:r w:rsidR="00DF6500" w:rsidRPr="007D15A7">
        <w:rPr>
          <w:rFonts w:ascii="微软雅黑" w:eastAsia="微软雅黑" w:hAnsi="微软雅黑"/>
        </w:rPr>
        <w:t>4</w:t>
      </w:r>
      <w:r w:rsidR="00DF6500" w:rsidRPr="007D15A7">
        <w:rPr>
          <w:rFonts w:ascii="微软雅黑" w:eastAsia="微软雅黑" w:hAnsi="微软雅黑" w:hint="eastAsia"/>
        </w:rPr>
        <w:t>查询</w:t>
      </w:r>
      <w:r w:rsidR="00DF6500" w:rsidRPr="007D15A7">
        <w:rPr>
          <w:rFonts w:ascii="微软雅黑" w:eastAsia="微软雅黑" w:hAnsi="微软雅黑"/>
        </w:rPr>
        <w:t>车源信息</w:t>
      </w:r>
      <w:bookmarkEnd w:id="15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7D15A7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7D15A7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7D15A7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7D15A7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7D15A7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7D15A7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7D15A7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7D15A7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7D15A7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7D15A7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7D15A7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7D15A7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7D15A7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7D15A7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7D15A7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7D15A7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7D15A7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7D15A7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7D15A7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7D15A7">
              <w:rPr>
                <w:rFonts w:ascii="微软雅黑" w:eastAsia="微软雅黑" w:hAnsi="微软雅黑"/>
                <w:sz w:val="18"/>
              </w:rPr>
              <w:t>显示查找到的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7D15A7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7D15A7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7D15A7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7D15A7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7D15A7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7D15A7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7D15A7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7D15A7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7D15A7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7D15A7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AC18B3" w:rsidRPr="007D15A7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7D15A7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7D15A7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7D15A7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Pr="007D15A7" w:rsidRDefault="00D54586" w:rsidP="00D56D63">
      <w:pPr>
        <w:rPr>
          <w:rFonts w:ascii="微软雅黑" w:eastAsia="微软雅黑" w:hAnsi="微软雅黑"/>
        </w:rPr>
      </w:pPr>
    </w:p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235964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235965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7D15A7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235966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235967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235968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1" w:name="_Toc466235969"/>
      <w:r w:rsidRPr="007D15A7">
        <w:rPr>
          <w:rFonts w:ascii="微软雅黑" w:eastAsia="微软雅黑" w:hAnsi="微软雅黑"/>
        </w:rPr>
        <w:lastRenderedPageBreak/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235970"/>
      <w:r w:rsidRPr="007D15A7">
        <w:rPr>
          <w:rFonts w:ascii="微软雅黑" w:eastAsia="微软雅黑" w:hAnsi="微软雅黑"/>
        </w:rPr>
        <w:t>UC11领取新用户礼包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235971"/>
      <w:r w:rsidRPr="007D15A7">
        <w:rPr>
          <w:rFonts w:ascii="微软雅黑" w:eastAsia="微软雅黑" w:hAnsi="微软雅黑"/>
        </w:rPr>
        <w:t>UC12用户注册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235972"/>
      <w:r w:rsidRPr="007D15A7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7D15A7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7D15A7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7D15A7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7D15A7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235973"/>
      <w:r w:rsidRPr="007D15A7">
        <w:rPr>
          <w:rFonts w:ascii="微软雅黑" w:eastAsia="微软雅黑" w:hAnsi="微软雅黑"/>
        </w:rPr>
        <w:t>UC14过户</w:t>
      </w:r>
      <w:bookmarkEnd w:id="25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235974"/>
      <w:r w:rsidRPr="007D15A7">
        <w:rPr>
          <w:rFonts w:ascii="微软雅黑" w:eastAsia="微软雅黑" w:hAnsi="微软雅黑"/>
        </w:rPr>
        <w:t>UC15查询新车价格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235975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235976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235977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235978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BBD3DA8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05F34C7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45B7CE1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CE5AFDC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298521C" w14:textId="47D67313" w:rsidR="005E393E" w:rsidRPr="007D15A7" w:rsidRDefault="005E393E">
      <w:pPr>
        <w:widowControl/>
        <w:jc w:val="left"/>
        <w:rPr>
          <w:rFonts w:ascii="微软雅黑" w:eastAsia="微软雅黑" w:hAnsi="微软雅黑"/>
        </w:rPr>
      </w:pPr>
      <w:r w:rsidRPr="007D15A7">
        <w:rPr>
          <w:rFonts w:ascii="微软雅黑" w:eastAsia="微软雅黑" w:hAnsi="微软雅黑"/>
        </w:rPr>
        <w:br w:type="page"/>
      </w:r>
    </w:p>
    <w:p w14:paraId="0909748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3A1E" w14:textId="77777777" w:rsidR="000436B0" w:rsidRDefault="000436B0" w:rsidP="00B7176E">
      <w:r>
        <w:separator/>
      </w:r>
    </w:p>
  </w:endnote>
  <w:endnote w:type="continuationSeparator" w:id="0">
    <w:p w14:paraId="4A78FF6C" w14:textId="77777777" w:rsidR="000436B0" w:rsidRDefault="000436B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5B8E" w14:textId="77777777" w:rsidR="000436B0" w:rsidRDefault="000436B0" w:rsidP="00B7176E">
      <w:r>
        <w:separator/>
      </w:r>
    </w:p>
  </w:footnote>
  <w:footnote w:type="continuationSeparator" w:id="0">
    <w:p w14:paraId="14CC7D4B" w14:textId="77777777" w:rsidR="000436B0" w:rsidRDefault="000436B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D15A7" w:rsidRDefault="007D15A7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36B0"/>
    <w:rsid w:val="000F7B16"/>
    <w:rsid w:val="0011353D"/>
    <w:rsid w:val="00296B47"/>
    <w:rsid w:val="002A0E8F"/>
    <w:rsid w:val="002B135F"/>
    <w:rsid w:val="003111A3"/>
    <w:rsid w:val="00334140"/>
    <w:rsid w:val="00335645"/>
    <w:rsid w:val="00405537"/>
    <w:rsid w:val="004511F5"/>
    <w:rsid w:val="0054363C"/>
    <w:rsid w:val="005E393E"/>
    <w:rsid w:val="0066701A"/>
    <w:rsid w:val="0071407D"/>
    <w:rsid w:val="0074067C"/>
    <w:rsid w:val="0075181D"/>
    <w:rsid w:val="007D15A7"/>
    <w:rsid w:val="008B339B"/>
    <w:rsid w:val="00935728"/>
    <w:rsid w:val="00AC18B3"/>
    <w:rsid w:val="00B50098"/>
    <w:rsid w:val="00B7176E"/>
    <w:rsid w:val="00BE482C"/>
    <w:rsid w:val="00C25CB7"/>
    <w:rsid w:val="00C468CF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D4DA3-552D-43AE-A1BC-EEA8E41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</Pages>
  <Words>1478</Words>
  <Characters>8425</Characters>
  <Application>Microsoft Office Word</Application>
  <DocSecurity>0</DocSecurity>
  <Lines>70</Lines>
  <Paragraphs>19</Paragraphs>
  <ScaleCrop>false</ScaleCrop>
  <Company>成员：孙旭 夏志伟 谭昕玥 田泽昱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21</cp:revision>
  <dcterms:created xsi:type="dcterms:W3CDTF">2016-10-25T08:40:00Z</dcterms:created>
  <dcterms:modified xsi:type="dcterms:W3CDTF">2016-11-06T15:00:00Z</dcterms:modified>
</cp:coreProperties>
</file>